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865" w:rsidRDefault="00C71543" w:rsidP="0096086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60865">
        <w:rPr>
          <w:rFonts w:ascii="Times New Roman" w:hAnsi="Times New Roman" w:cs="Times New Roman"/>
          <w:b/>
          <w:sz w:val="32"/>
          <w:szCs w:val="32"/>
        </w:rPr>
        <w:t>Regulamin Pracy Niepublicznego Żłobka</w:t>
      </w:r>
      <w:r w:rsidR="00BB667F" w:rsidRPr="00960865">
        <w:rPr>
          <w:rFonts w:ascii="Times New Roman" w:hAnsi="Times New Roman" w:cs="Times New Roman"/>
          <w:b/>
          <w:sz w:val="32"/>
          <w:szCs w:val="32"/>
        </w:rPr>
        <w:t xml:space="preserve"> „Tuptuś”</w:t>
      </w:r>
    </w:p>
    <w:p w:rsidR="00BB667F" w:rsidRDefault="00BB667F" w:rsidP="0096086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60865">
        <w:rPr>
          <w:rFonts w:ascii="Times New Roman" w:hAnsi="Times New Roman" w:cs="Times New Roman"/>
          <w:b/>
          <w:sz w:val="32"/>
          <w:szCs w:val="32"/>
        </w:rPr>
        <w:t xml:space="preserve"> w Szczecinie</w:t>
      </w:r>
    </w:p>
    <w:p w:rsidR="00960865" w:rsidRPr="00960865" w:rsidRDefault="00960865" w:rsidP="0096086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2434B" w:rsidRPr="00960865" w:rsidRDefault="008F1AF4" w:rsidP="009608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865">
        <w:rPr>
          <w:rFonts w:ascii="Times New Roman" w:hAnsi="Times New Roman" w:cs="Times New Roman"/>
          <w:sz w:val="24"/>
          <w:szCs w:val="24"/>
        </w:rPr>
        <w:t>Niepubliczny</w:t>
      </w:r>
      <w:r w:rsidR="00C71543" w:rsidRPr="00960865">
        <w:rPr>
          <w:rFonts w:ascii="Times New Roman" w:hAnsi="Times New Roman" w:cs="Times New Roman"/>
          <w:sz w:val="24"/>
          <w:szCs w:val="24"/>
        </w:rPr>
        <w:t xml:space="preserve"> Żłob</w:t>
      </w:r>
      <w:r w:rsidRPr="00960865">
        <w:rPr>
          <w:rFonts w:ascii="Times New Roman" w:hAnsi="Times New Roman" w:cs="Times New Roman"/>
          <w:sz w:val="24"/>
          <w:szCs w:val="24"/>
        </w:rPr>
        <w:t>ek</w:t>
      </w:r>
      <w:r w:rsidR="00C71543" w:rsidRPr="00960865">
        <w:rPr>
          <w:rFonts w:ascii="Times New Roman" w:hAnsi="Times New Roman" w:cs="Times New Roman"/>
          <w:sz w:val="24"/>
          <w:szCs w:val="24"/>
        </w:rPr>
        <w:t xml:space="preserve"> „TUPTUŚ” </w:t>
      </w:r>
      <w:r w:rsidR="006C3268" w:rsidRPr="00960865">
        <w:rPr>
          <w:rFonts w:ascii="Times New Roman" w:hAnsi="Times New Roman" w:cs="Times New Roman"/>
          <w:sz w:val="24"/>
          <w:szCs w:val="24"/>
        </w:rPr>
        <w:t xml:space="preserve">przy ul. Młodzieży Polskiej 30 </w:t>
      </w:r>
      <w:r w:rsidR="00C71543" w:rsidRPr="00960865">
        <w:rPr>
          <w:rFonts w:ascii="Times New Roman" w:hAnsi="Times New Roman" w:cs="Times New Roman"/>
          <w:sz w:val="24"/>
          <w:szCs w:val="24"/>
        </w:rPr>
        <w:t>w</w:t>
      </w:r>
      <w:r w:rsidR="00037FB3" w:rsidRPr="00960865">
        <w:rPr>
          <w:rFonts w:ascii="Times New Roman" w:hAnsi="Times New Roman" w:cs="Times New Roman"/>
          <w:sz w:val="24"/>
          <w:szCs w:val="24"/>
        </w:rPr>
        <w:t xml:space="preserve"> Szczecinie </w:t>
      </w:r>
      <w:r w:rsidR="00C71543" w:rsidRPr="00960865">
        <w:rPr>
          <w:rFonts w:ascii="Times New Roman" w:hAnsi="Times New Roman" w:cs="Times New Roman"/>
          <w:sz w:val="24"/>
          <w:szCs w:val="24"/>
        </w:rPr>
        <w:t>zwany dalej</w:t>
      </w:r>
      <w:r w:rsidRPr="00960865">
        <w:rPr>
          <w:rFonts w:ascii="Times New Roman" w:hAnsi="Times New Roman" w:cs="Times New Roman"/>
          <w:sz w:val="24"/>
          <w:szCs w:val="24"/>
        </w:rPr>
        <w:t xml:space="preserve"> </w:t>
      </w:r>
      <w:r w:rsidR="00C71543" w:rsidRPr="00960865">
        <w:rPr>
          <w:rFonts w:ascii="Times New Roman" w:hAnsi="Times New Roman" w:cs="Times New Roman"/>
          <w:sz w:val="24"/>
          <w:szCs w:val="24"/>
        </w:rPr>
        <w:t>„Żłobkiem” działa na postawie:</w:t>
      </w:r>
    </w:p>
    <w:p w:rsidR="008F1AF4" w:rsidRPr="00960865" w:rsidRDefault="00C71543" w:rsidP="009608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865">
        <w:rPr>
          <w:rFonts w:ascii="Times New Roman" w:hAnsi="Times New Roman" w:cs="Times New Roman"/>
          <w:sz w:val="24"/>
          <w:szCs w:val="24"/>
        </w:rPr>
        <w:t>1. Ustawy z dnia 4 lutego 2011 r. o opiece nad dziećmi w wieku do lat 3 (Dz. U. Nr</w:t>
      </w:r>
      <w:r w:rsidRPr="00960865">
        <w:rPr>
          <w:rFonts w:ascii="Times New Roman" w:hAnsi="Times New Roman" w:cs="Times New Roman"/>
          <w:sz w:val="24"/>
          <w:szCs w:val="24"/>
        </w:rPr>
        <w:br/>
        <w:t>45 , poz. 235)</w:t>
      </w:r>
      <w:r w:rsidR="00C06DAA" w:rsidRPr="00960865">
        <w:rPr>
          <w:rFonts w:ascii="Times New Roman" w:hAnsi="Times New Roman" w:cs="Times New Roman"/>
          <w:sz w:val="24"/>
          <w:szCs w:val="24"/>
        </w:rPr>
        <w:t>.</w:t>
      </w:r>
      <w:r w:rsidRPr="00960865">
        <w:rPr>
          <w:rFonts w:ascii="Times New Roman" w:hAnsi="Times New Roman" w:cs="Times New Roman"/>
          <w:sz w:val="24"/>
          <w:szCs w:val="24"/>
        </w:rPr>
        <w:br/>
        <w:t>2. Statutu Niepublicznego Żłobka „TUPTUŚ”</w:t>
      </w:r>
      <w:r w:rsidR="00C06DAA" w:rsidRPr="00960865">
        <w:rPr>
          <w:rFonts w:ascii="Times New Roman" w:hAnsi="Times New Roman" w:cs="Times New Roman"/>
          <w:sz w:val="24"/>
          <w:szCs w:val="24"/>
        </w:rPr>
        <w:t>.</w:t>
      </w:r>
      <w:r w:rsidRPr="00960865">
        <w:rPr>
          <w:rFonts w:ascii="Times New Roman" w:hAnsi="Times New Roman" w:cs="Times New Roman"/>
          <w:sz w:val="24"/>
          <w:szCs w:val="24"/>
        </w:rPr>
        <w:br/>
        <w:t>3. Niniejszego Regulaminu organizacyjnego</w:t>
      </w:r>
      <w:r w:rsidR="00C06DAA" w:rsidRPr="00960865">
        <w:rPr>
          <w:rFonts w:ascii="Times New Roman" w:hAnsi="Times New Roman" w:cs="Times New Roman"/>
          <w:sz w:val="24"/>
          <w:szCs w:val="24"/>
        </w:rPr>
        <w:t>.</w:t>
      </w:r>
    </w:p>
    <w:p w:rsidR="00C06DAA" w:rsidRPr="00960865" w:rsidRDefault="00C71543" w:rsidP="009608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865">
        <w:rPr>
          <w:rFonts w:ascii="Times New Roman" w:hAnsi="Times New Roman" w:cs="Times New Roman"/>
          <w:sz w:val="24"/>
          <w:szCs w:val="24"/>
        </w:rPr>
        <w:t>1. Regulamin organizacyjny Żłobka określa organizację pracy placówki.</w:t>
      </w:r>
    </w:p>
    <w:p w:rsidR="008F1AF4" w:rsidRPr="00960865" w:rsidRDefault="00C71543" w:rsidP="009608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865">
        <w:rPr>
          <w:rFonts w:ascii="Times New Roman" w:hAnsi="Times New Roman" w:cs="Times New Roman"/>
          <w:sz w:val="24"/>
          <w:szCs w:val="24"/>
        </w:rPr>
        <w:t>2. Postanowienia Regulaminu organizacyjnego określają w szczególności:</w:t>
      </w:r>
      <w:r w:rsidRPr="00960865">
        <w:rPr>
          <w:rFonts w:ascii="Times New Roman" w:hAnsi="Times New Roman" w:cs="Times New Roman"/>
          <w:sz w:val="24"/>
          <w:szCs w:val="24"/>
        </w:rPr>
        <w:br/>
        <w:t>a. organizację pracy Żłobka</w:t>
      </w:r>
      <w:r w:rsidRPr="00960865">
        <w:rPr>
          <w:rFonts w:ascii="Times New Roman" w:hAnsi="Times New Roman" w:cs="Times New Roman"/>
          <w:sz w:val="24"/>
          <w:szCs w:val="24"/>
        </w:rPr>
        <w:br/>
        <w:t>b. ramowy rozkład dnia pobytu dziecka w Żłobku</w:t>
      </w:r>
      <w:r w:rsidRPr="00960865">
        <w:rPr>
          <w:rFonts w:ascii="Times New Roman" w:hAnsi="Times New Roman" w:cs="Times New Roman"/>
          <w:sz w:val="24"/>
          <w:szCs w:val="24"/>
        </w:rPr>
        <w:br/>
        <w:t>c. kadrę Żłobka;</w:t>
      </w:r>
      <w:r w:rsidRPr="00960865">
        <w:rPr>
          <w:rFonts w:ascii="Times New Roman" w:hAnsi="Times New Roman" w:cs="Times New Roman"/>
          <w:sz w:val="24"/>
          <w:szCs w:val="24"/>
        </w:rPr>
        <w:br/>
        <w:t>d. bezpieczeństwo dzieci;</w:t>
      </w:r>
      <w:r w:rsidRPr="00960865">
        <w:rPr>
          <w:rFonts w:ascii="Times New Roman" w:hAnsi="Times New Roman" w:cs="Times New Roman"/>
          <w:sz w:val="24"/>
          <w:szCs w:val="24"/>
        </w:rPr>
        <w:br/>
        <w:t>e. zakres współpracy ze Żłobkiem oraz dostęp do informacji o rozwoju dziecka,</w:t>
      </w:r>
      <w:r w:rsidRPr="00960865">
        <w:rPr>
          <w:rFonts w:ascii="Times New Roman" w:hAnsi="Times New Roman" w:cs="Times New Roman"/>
          <w:sz w:val="24"/>
          <w:szCs w:val="24"/>
        </w:rPr>
        <w:br/>
        <w:t>warunkach i sposobie ud</w:t>
      </w:r>
      <w:r w:rsidR="00C06DAA" w:rsidRPr="00960865">
        <w:rPr>
          <w:rFonts w:ascii="Times New Roman" w:hAnsi="Times New Roman" w:cs="Times New Roman"/>
          <w:sz w:val="24"/>
          <w:szCs w:val="24"/>
        </w:rPr>
        <w:t>zielania świadczeń przez Żłobek</w:t>
      </w:r>
    </w:p>
    <w:p w:rsidR="00C71543" w:rsidRPr="00960865" w:rsidRDefault="00C71543" w:rsidP="009608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60865">
        <w:rPr>
          <w:rFonts w:ascii="Times New Roman" w:hAnsi="Times New Roman" w:cs="Times New Roman"/>
          <w:sz w:val="24"/>
          <w:szCs w:val="24"/>
        </w:rPr>
        <w:t>3. Organizację opieki nad dziećmi w Żłobku, w tym:</w:t>
      </w:r>
      <w:bookmarkStart w:id="0" w:name="_GoBack"/>
      <w:bookmarkEnd w:id="0"/>
      <w:r w:rsidRPr="00960865">
        <w:rPr>
          <w:rFonts w:ascii="Times New Roman" w:hAnsi="Times New Roman" w:cs="Times New Roman"/>
          <w:sz w:val="24"/>
          <w:szCs w:val="24"/>
        </w:rPr>
        <w:br/>
        <w:t>a. prawa i obowiązki rodziców;</w:t>
      </w:r>
      <w:r w:rsidRPr="00960865">
        <w:rPr>
          <w:rFonts w:ascii="Times New Roman" w:hAnsi="Times New Roman" w:cs="Times New Roman"/>
          <w:sz w:val="24"/>
          <w:szCs w:val="24"/>
        </w:rPr>
        <w:br/>
        <w:t>b. prawa dzieci</w:t>
      </w:r>
      <w:r w:rsidRPr="00960865">
        <w:rPr>
          <w:rFonts w:ascii="Times New Roman" w:hAnsi="Times New Roman" w:cs="Times New Roman"/>
          <w:sz w:val="24"/>
          <w:szCs w:val="24"/>
        </w:rPr>
        <w:br/>
      </w:r>
    </w:p>
    <w:p w:rsidR="00D87154" w:rsidRDefault="00037FB3" w:rsidP="00D871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865">
        <w:rPr>
          <w:rFonts w:ascii="Times New Roman" w:hAnsi="Times New Roman" w:cs="Times New Roman"/>
          <w:b/>
          <w:sz w:val="24"/>
          <w:szCs w:val="24"/>
        </w:rPr>
        <w:t>I. Postanowienia ogólne</w:t>
      </w:r>
      <w:r w:rsidRPr="00960865">
        <w:rPr>
          <w:rFonts w:ascii="Times New Roman" w:hAnsi="Times New Roman" w:cs="Times New Roman"/>
          <w:b/>
          <w:sz w:val="24"/>
          <w:szCs w:val="24"/>
        </w:rPr>
        <w:br/>
        <w:t>§ 1</w:t>
      </w:r>
      <w:r w:rsidRPr="00960865">
        <w:rPr>
          <w:rFonts w:ascii="Times New Roman" w:hAnsi="Times New Roman" w:cs="Times New Roman"/>
          <w:b/>
          <w:sz w:val="24"/>
          <w:szCs w:val="24"/>
        </w:rPr>
        <w:br/>
        <w:t>Organizacja pracy Żłobka</w:t>
      </w:r>
    </w:p>
    <w:p w:rsidR="00D87154" w:rsidRDefault="00C71543" w:rsidP="00D871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Ze świadczeń Żłobka mogą korzystać dzieci od 1 roku życia do </w:t>
      </w:r>
      <w:r w:rsidR="00D87154">
        <w:rPr>
          <w:rFonts w:ascii="Times New Roman" w:eastAsia="Times New Roman" w:hAnsi="Times New Roman" w:cs="Times New Roman"/>
          <w:sz w:val="24"/>
          <w:szCs w:val="24"/>
          <w:lang w:eastAsia="pl-PL"/>
        </w:rPr>
        <w:t>2,5</w:t>
      </w: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at </w:t>
      </w:r>
    </w:p>
    <w:p w:rsidR="0028599E" w:rsidRPr="00960865" w:rsidRDefault="00C71543" w:rsidP="00D871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>2. Żłobek organizuje opiekę nad dziećmi:</w:t>
      </w:r>
    </w:p>
    <w:p w:rsidR="0028599E" w:rsidRPr="00960865" w:rsidRDefault="00C71543" w:rsidP="00960865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poniedziałku do pią</w:t>
      </w:r>
      <w:r w:rsidR="0028599E"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>tku w godzinach 6.30 – 17.00, pięć dni w tygodniu,</w:t>
      </w:r>
    </w:p>
    <w:p w:rsidR="006C3268" w:rsidRDefault="00C71543" w:rsidP="00960865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2 miesięcy w roku, z wyjątkiem dni ustawowo wolnych od pracy </w:t>
      </w:r>
    </w:p>
    <w:p w:rsidR="0028599E" w:rsidRPr="00960865" w:rsidRDefault="00DD5CF7" w:rsidP="009608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C71543"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>. Z przyczyn niezależnych od żłobka, np. w przypadku wystąpieniem awarii,</w:t>
      </w:r>
      <w:r w:rsidR="006B1735"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rakiem </w:t>
      </w:r>
      <w:r w:rsidR="00C71543"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>technologicznych możliwości zakończenia prac remontowych lub</w:t>
      </w:r>
      <w:r w:rsidR="006B1735"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71543"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nym okresem karencji materiałów budowlanych czy środków chemicznych</w:t>
      </w:r>
      <w:r w:rsidR="006B1735"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71543"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>niezbędnych do przeprowadzenia wymaganych prac remontowych, dopuszcza się</w:t>
      </w:r>
      <w:r w:rsidR="006B1735"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71543"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żliwość przerwy w funkcjonowaniu </w:t>
      </w:r>
      <w:r w:rsidR="00D87154">
        <w:rPr>
          <w:rFonts w:ascii="Times New Roman" w:eastAsia="Times New Roman" w:hAnsi="Times New Roman" w:cs="Times New Roman"/>
          <w:sz w:val="24"/>
          <w:szCs w:val="24"/>
          <w:lang w:eastAsia="pl-PL"/>
        </w:rPr>
        <w:t>żłobka.</w:t>
      </w:r>
      <w:r w:rsidR="00C71543"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C71543"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>. Za sytuację</w:t>
      </w:r>
      <w:r w:rsidR="0028599E"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czególną uznaje się m. in.:</w:t>
      </w:r>
      <w:r w:rsidR="0028599E"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71543"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8599E"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 w:rsidR="00C71543"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horobę rodzica, </w:t>
      </w:r>
    </w:p>
    <w:p w:rsidR="0028599E" w:rsidRPr="00960865" w:rsidRDefault="0028599E" w:rsidP="009608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 w:rsidR="00C71543"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elegację rodzica </w:t>
      </w: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</w:t>
      </w:r>
      <w:r w:rsidR="00C71543"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a przedłożonego do Dyrektora Żłobka,</w:t>
      </w:r>
      <w:r w:rsidR="006B1735"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6B1735" w:rsidRPr="00960865" w:rsidRDefault="0028599E" w:rsidP="009608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 w:rsidR="00C71543"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ytuacje awaryjne, niemożliwe do przewidzenia takie jak np. wypadek</w:t>
      </w:r>
      <w:r w:rsidR="006B1735"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71543"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>komunikacyjny, nagła wizyta w szpitalu itp.</w:t>
      </w:r>
    </w:p>
    <w:p w:rsidR="006B1735" w:rsidRPr="00960865" w:rsidRDefault="00C71543" w:rsidP="009608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608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  <w:r w:rsidRPr="009608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Rejestracja obecności</w:t>
      </w:r>
    </w:p>
    <w:p w:rsidR="006B1735" w:rsidRPr="00960865" w:rsidRDefault="00C71543" w:rsidP="009608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. Każdego dnia zapisywany jest fakt obecności dziecka w Żłobku na liście ewidencji</w:t>
      </w:r>
      <w:r w:rsidR="006B1735"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>posiłków i obecności.</w:t>
      </w: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2. W ostatnim dniu miesiąca Dyrektor placówki podlicza rejestry dzienne</w:t>
      </w:r>
      <w:r w:rsidR="006B1735"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>pobytu dziecka i podlicza liczbę posiłków wydanych dziecku.</w:t>
      </w: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3. Kwota podlegająca odliczeniu obejmuje stawkę żyw</w:t>
      </w:r>
      <w:r w:rsidR="00DD5CF7"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>ieniową w wysokości 12</w:t>
      </w:r>
      <w:r w:rsidR="006B1735"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>zł/dzień.</w:t>
      </w: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6B1735" w:rsidRPr="00960865" w:rsidRDefault="00C71543" w:rsidP="009608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608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  <w:r w:rsidRPr="009608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Zakres usług</w:t>
      </w:r>
    </w:p>
    <w:p w:rsidR="00C71543" w:rsidRPr="00960865" w:rsidRDefault="00C71543" w:rsidP="009608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Świadczenia oferowane przez żłobek obejmują:</w:t>
      </w: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B7"/>
      </w:r>
      <w:r w:rsidR="0028599E"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</w:t>
      </w: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>ałodzienne wyżywienie, płatne dodatkowo,</w:t>
      </w: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B7"/>
      </w:r>
      <w:r w:rsidR="0028599E"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</w:t>
      </w: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>abiegi opiekuńczo – pielęgnacyjne</w:t>
      </w:r>
      <w:r w:rsidR="0028599E"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B7"/>
      </w:r>
      <w:r w:rsidR="0028599E"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</w:t>
      </w: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jęcia </w:t>
      </w:r>
      <w:proofErr w:type="spellStart"/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>dydaktyczno</w:t>
      </w:r>
      <w:proofErr w:type="spellEnd"/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wychowawcze w salach i na wolnym powietrzu</w:t>
      </w:r>
      <w:r w:rsidR="0028599E"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6B1735" w:rsidRPr="00960865" w:rsidRDefault="00C71543" w:rsidP="009608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sym w:font="Symbol" w:char="F0B7"/>
      </w:r>
      <w:r w:rsidR="0028599E"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</w:t>
      </w: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>apewnienie higieny snu i wypoczynku</w:t>
      </w:r>
      <w:r w:rsidR="0028599E"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B7"/>
      </w:r>
      <w:r w:rsidR="0028599E"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</w:t>
      </w: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>dzielenie doraźnej pomocy przedmedycznej</w:t>
      </w:r>
      <w:r w:rsidR="0028599E"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pieka i zajęcia prowadzone w placówce dostosowane są do etapu rozwoju każdego dziecka.</w:t>
      </w: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6B1735" w:rsidRPr="00960865" w:rsidRDefault="00C71543" w:rsidP="009608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608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4</w:t>
      </w:r>
      <w:r w:rsidRPr="009608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Ramowy rozkład dnia pobytu dziecka w Żłobku:</w:t>
      </w:r>
      <w:r w:rsidRPr="009608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</w:p>
    <w:p w:rsidR="006B1735" w:rsidRPr="00960865" w:rsidRDefault="00C71543" w:rsidP="009608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>6.30 – 8.00 Przyjmowanie dzieci do żłobka</w:t>
      </w: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8.00 – 8.10 Przygotowanie do śniadania</w:t>
      </w: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8.10 – 8.40 Śniadanie</w:t>
      </w: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8.40 – 9.00 Czynności higieniczno-sanitarne po posiłku</w:t>
      </w: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9.00 – 10.00 Zajęcia tematyczne</w:t>
      </w: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0.00 – 10.20 Drugie śniadanie</w:t>
      </w: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0.20 – 11.20 Zabawy ruchowe i plastyczne, zajęcia edukacyjno-wychowawcze, spacery i</w:t>
      </w:r>
      <w:r w:rsidR="006B1735"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>pobyt</w:t>
      </w:r>
      <w:r w:rsidR="006B1735"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>na placu zabaw, zajęcia dodatkowe oraz imprezy okolicznościowe</w:t>
      </w: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1.20 – 11.40 Czynności pielęgnacyjne i przygotowanie do obiadu</w:t>
      </w: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1.40 – 12.10 Obiad</w:t>
      </w: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2.10 – 12.20 Przygotowanie do drzemki – mycie zębów</w:t>
      </w: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2.20 – 14.20 Leżakowanie</w:t>
      </w: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4.20 – 14.30 Czynności pielęgnacyjne</w:t>
      </w: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4.30 – 14.50 Podwieczorek</w:t>
      </w: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14.50 – 16.00 Zabawy </w:t>
      </w:r>
      <w:proofErr w:type="spellStart"/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>edukacyjno</w:t>
      </w:r>
      <w:proofErr w:type="spellEnd"/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rozwojowe</w:t>
      </w: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6.00 – 17.00 Zabawy swobodne. Odbiór dzieci.</w:t>
      </w: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6B1735" w:rsidRPr="00960865" w:rsidRDefault="00C71543" w:rsidP="009608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608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5</w:t>
      </w:r>
      <w:r w:rsidRPr="009608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Kadra</w:t>
      </w:r>
    </w:p>
    <w:p w:rsidR="006B1735" w:rsidRPr="00960865" w:rsidRDefault="00C71543" w:rsidP="009608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. Właścicielowi Żłobka podlegają wszyscy pracownicy zatrudnieni w Żłobku.</w:t>
      </w: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2. W czasie nieobecności Żłobka jego zadania przejmuje Dyrektor lub osoba</w:t>
      </w:r>
      <w:r w:rsidR="006B1735"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kazana </w:t>
      </w: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3. Dyrektor Żłobka pełni funkcję merytoryczną</w:t>
      </w:r>
      <w:r w:rsidR="00C06DAA"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laców</w:t>
      </w:r>
      <w:r w:rsidR="00797E89">
        <w:rPr>
          <w:rFonts w:ascii="Times New Roman" w:eastAsia="Times New Roman" w:hAnsi="Times New Roman" w:cs="Times New Roman"/>
          <w:sz w:val="24"/>
          <w:szCs w:val="24"/>
          <w:lang w:eastAsia="pl-PL"/>
        </w:rPr>
        <w:t>ce, również zajmuje się s</w:t>
      </w:r>
      <w:r w:rsidR="00C06DAA"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ami </w:t>
      </w: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yjnymi, opłatami oraz reprezentowaniem p</w:t>
      </w:r>
      <w:r w:rsidR="00797E89">
        <w:rPr>
          <w:rFonts w:ascii="Times New Roman" w:eastAsia="Times New Roman" w:hAnsi="Times New Roman" w:cs="Times New Roman"/>
          <w:sz w:val="24"/>
          <w:szCs w:val="24"/>
          <w:lang w:eastAsia="pl-PL"/>
        </w:rPr>
        <w:t>lacówki na zewnątrz.</w:t>
      </w:r>
    </w:p>
    <w:p w:rsidR="00AF4258" w:rsidRPr="00960865" w:rsidRDefault="00C71543" w:rsidP="009608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608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6</w:t>
      </w:r>
    </w:p>
    <w:p w:rsidR="00C06DAA" w:rsidRPr="00960865" w:rsidRDefault="00C71543" w:rsidP="009608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. Liczba opiekunów w Żłobku uwarunkowana jest liczbą miejsc organizacyjnych oraz</w:t>
      </w:r>
      <w:r w:rsidR="00AF4258"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>wiekiem dzieci – przysługuje 1 opiekun na 8 dzieci w przypadku dzieci powyżej 1roku lub 1 opiekun do 5 dzieci w przypadku dzieci poniżej roku;</w:t>
      </w:r>
    </w:p>
    <w:p w:rsidR="00AF4258" w:rsidRPr="00960865" w:rsidRDefault="00C71543" w:rsidP="009608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>2. W Żłobku TUPTUŚ osoby pracujące z dziećmi posiadają odpowiednie kwalifikacje</w:t>
      </w:r>
      <w:r w:rsidR="00AF4258"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>oraz badania lekarskie.</w:t>
      </w:r>
    </w:p>
    <w:p w:rsidR="00AF4258" w:rsidRPr="00960865" w:rsidRDefault="00C71543" w:rsidP="009608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608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. Bezpieczeństwo dzieci</w:t>
      </w:r>
      <w:r w:rsidRPr="009608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§ 7</w:t>
      </w:r>
    </w:p>
    <w:p w:rsidR="00C06DAA" w:rsidRPr="00960865" w:rsidRDefault="00C71543" w:rsidP="009608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. Do dziecka przyprowadzane są wyłącznie dzieci zdrowe.</w:t>
      </w:r>
    </w:p>
    <w:p w:rsidR="00AF4258" w:rsidRPr="00960865" w:rsidRDefault="00C71543" w:rsidP="009608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>2. W przypadku zaobserwowania u dziecka przebywającego w Żłobku objawów</w:t>
      </w:r>
      <w:r w:rsidR="00AF4258"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>chorobowych lub podwyższonej temperatury, powiadamia się rodziców/opiekunów.</w:t>
      </w: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3. O zachorowaniu dziecka w Żłobku rodzic informowany jest telefonicznie i jest</w:t>
      </w:r>
      <w:r w:rsidR="00AF4258"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any do odbioru dziecka ze Żłobka najpóźniej w ciągu 2 godzin, a w</w:t>
      </w:r>
      <w:r w:rsidR="00AF4258"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gólnych sytuacjach do </w:t>
      </w:r>
      <w:r w:rsidR="00C06DAA"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>1 godziny (np. astma, temp.&gt; 39</w:t>
      </w: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>C ). W przypadku</w:t>
      </w:r>
      <w:r w:rsidR="00AF4258"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>nieodebrania dziecka w tym czasie, personel wezwie pomoc lekarską.</w:t>
      </w: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4. Nieobecność dziecka spowodowana chorobą, szczególnie chorobą zakaźną, rodzic ma</w:t>
      </w:r>
      <w:r w:rsidR="00AF4258"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ek zgłosić w dniu zachorowania.</w:t>
      </w: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5. Do każdej nieobecności dziecka powyżej 5 dni rodzice zobowiązani są dostarczyć</w:t>
      </w:r>
      <w:r w:rsidR="00AF4258"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>zaświadczenie lekarskie potwierdzające, że dziecko jest zdrowe i może uczęszczać do</w:t>
      </w:r>
      <w:r w:rsidR="00AF4258"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>żłobka.</w:t>
      </w: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6. Personel nie podaje dzieciom lekarstw.</w:t>
      </w:r>
    </w:p>
    <w:p w:rsidR="00AF4258" w:rsidRPr="00960865" w:rsidRDefault="00C71543" w:rsidP="009608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608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8</w:t>
      </w:r>
    </w:p>
    <w:p w:rsidR="00AF4258" w:rsidRPr="00960865" w:rsidRDefault="00C71543" w:rsidP="009608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. Rodzice informowani są przez personel Żłobka o wszelkich niepokojących objawach</w:t>
      </w:r>
      <w:r w:rsidR="00AF4258"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>zachowania się dziecka, tak by ograniczyć lub nie dopuścić do wystąpienia objawów</w:t>
      </w:r>
      <w:r w:rsidR="00AF4258"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>chorobowych u dziecka</w:t>
      </w:r>
      <w:r w:rsidR="0028599E"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 także innych dzieci.</w:t>
      </w: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2. Na wniosek rodziców, uprawniony personel Żłobka obowiązany jest udzielić</w:t>
      </w:r>
      <w:r w:rsidR="00AF4258"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om informacji o stanie psychofizycznym dziecka a także zauważonych u</w:t>
      </w:r>
      <w:r w:rsidR="00AF4258"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>dziecka odstępstwach od norm rozwojowych właściwych dla rówieśników.</w:t>
      </w: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3. Jeżeli zachowania dziecka wskazują na takie odstępstwa od norm rozwojowych, które</w:t>
      </w:r>
      <w:r w:rsidR="00AF4258"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>objawiają się nadmierną agresją i nadpobudliwością zagrażającą bezpieczeństwu życia</w:t>
      </w:r>
      <w:r w:rsidR="00AF4258"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>i zdrowia samego dziecka, innych dzieci i personelu Żłobka, kierownik Dyrektor po</w:t>
      </w:r>
      <w:r w:rsidR="00AF4258"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>konsultacji z opiekunkami informuje o tym rodziców dziecka. Czynności te</w:t>
      </w:r>
      <w:r w:rsidR="00AF4258"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owane są przez Dyrektora placówki w karcie pielęgnacyjnej dziecka i są</w:t>
      </w:r>
      <w:r w:rsidR="00AF4258"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ą do wnioskowania o zaprzestanie świadcz</w:t>
      </w:r>
      <w:r w:rsidR="0028599E"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nia usług opieki przez Żłobek. </w:t>
      </w: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rodzice kwestionują konieczność zaprzestania korzystania z tego powodu z</w:t>
      </w:r>
      <w:r w:rsidR="00AF4258"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>usług Żłobka, proszeni są o osobistą obserwację zachowania dziecka w grupie w</w:t>
      </w:r>
      <w:r w:rsidR="00AF4258"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8599E"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łobku. </w:t>
      </w: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>Ponadto rodzicom wydaje się pisemną opinię o możliwości weryfikacji opinii Żłobka</w:t>
      </w:r>
      <w:r w:rsidR="00AF4258"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poradnię psychologiczną dla małych dzieci.</w:t>
      </w:r>
    </w:p>
    <w:p w:rsidR="00AF4258" w:rsidRPr="00960865" w:rsidRDefault="00C71543" w:rsidP="009608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608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9</w:t>
      </w:r>
    </w:p>
    <w:p w:rsidR="00C06DAA" w:rsidRPr="00960865" w:rsidRDefault="00C71543" w:rsidP="009608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. Personel nie ponosi odpowiedzialności za dziecko pozostające na terenie placówki</w:t>
      </w:r>
      <w:r w:rsidR="00AF4258"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>pod opieką rodziców. Dziecko jest pod opieką rodzica rano w trakcie</w:t>
      </w:r>
      <w:r w:rsidR="00AF4258"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>przyprowadzania, do momentu przekazania dziecka pod opiekę personelu oraz popołudniu, w trakcie odbioru</w:t>
      </w:r>
      <w:r w:rsidR="00C06DAA"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ecka, od momentu zabrania z </w:t>
      </w: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>grupy.</w:t>
      </w:r>
    </w:p>
    <w:p w:rsidR="00AF4258" w:rsidRPr="00960865" w:rsidRDefault="00C71543" w:rsidP="009608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>2. W chwili, gdy rodzic zgłasza odbiór dziecka opiekunowi, to rodzic przejmuje na</w:t>
      </w:r>
      <w:r w:rsidR="00AF4258"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ebie </w:t>
      </w:r>
      <w:r w:rsidR="00C06DAA"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ek opieki.</w:t>
      </w:r>
    </w:p>
    <w:p w:rsidR="0028599E" w:rsidRPr="00960865" w:rsidRDefault="0028599E" w:rsidP="009608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F4258" w:rsidRPr="00960865" w:rsidRDefault="00C71543" w:rsidP="009608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08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0</w:t>
      </w:r>
    </w:p>
    <w:p w:rsidR="00C71543" w:rsidRPr="00960865" w:rsidRDefault="00C71543" w:rsidP="009608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06DAA"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>Z powodów organizacyjnych rodzice winni informować właściciela Żłobka o</w:t>
      </w:r>
      <w:r w:rsidR="00AF4258"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06DAA"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ym </w:t>
      </w: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>zachorowaniu dziecka lub innej przyczynie nieobecności dziecka w Żłobku w miarę</w:t>
      </w:r>
      <w:r w:rsidR="00941F1E"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żliwości do godz. 07.50 pod numerem telefonu </w:t>
      </w:r>
      <w:r w:rsidR="00941F1E"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>501 259 689</w:t>
      </w:r>
    </w:p>
    <w:p w:rsidR="00941F1E" w:rsidRPr="00960865" w:rsidRDefault="00941F1E" w:rsidP="009608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1F1E" w:rsidRPr="00960865" w:rsidRDefault="00C71543" w:rsidP="009608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608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1</w:t>
      </w:r>
    </w:p>
    <w:p w:rsidR="00C06DAA" w:rsidRPr="00960865" w:rsidRDefault="00C71543" w:rsidP="009608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. Po przyjęciu dziecka do Żłobka , dziecko pozostaje pod stałą opieką fachowego</w:t>
      </w:r>
      <w:r w:rsidR="00941F1E"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>personelu Żłobka przez cały okres, aż do odebrania przez rodziców lub upoważnioną</w:t>
      </w:r>
      <w:r w:rsidR="00941F1E"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>osobę.</w:t>
      </w:r>
    </w:p>
    <w:p w:rsidR="00941F1E" w:rsidRPr="00960865" w:rsidRDefault="00C71543" w:rsidP="009608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>2. Sposób sprawowania opieki nad dziećmi w czasie pobytu w Żłobku jest następujący:</w:t>
      </w: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28599E"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eci przebywające w Żłobku są pod opieką opiekunów, którzy organizują im</w:t>
      </w:r>
      <w:r w:rsidR="00941F1E"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>zabawy, zajęcia edukacyjne i wychowawcze zgodnie z realizowanym</w:t>
      </w:r>
      <w:r w:rsidR="00941F1E"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8599E"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>miesięcznym planem zajęć;</w:t>
      </w:r>
      <w:r w:rsidR="0028599E"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*</w:t>
      </w: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iekun jest w pełni odpowiedzialny za bezpieczeństwo fizyczne i psychiczne</w:t>
      </w:r>
      <w:r w:rsidR="00941F1E"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8599E"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>powierzonych dzieci;</w:t>
      </w:r>
      <w:r w:rsidR="0028599E"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*</w:t>
      </w: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żdorazowo opiekun kontroluje miejsce przebywania dzieci (bawialnia,</w:t>
      </w:r>
      <w:r w:rsidR="00941F1E"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>jadalnia, sypialnia, szatnia, łazienka) ora</w:t>
      </w:r>
      <w:r w:rsidR="00C06DAA"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>z sprzęt i pomoce dydaktyczne;</w:t>
      </w:r>
      <w:r w:rsidR="00C06DAA"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*</w:t>
      </w: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iekun opuszczający grupę w momencie przyjścia drugiego opiekuna,</w:t>
      </w:r>
      <w:r w:rsidR="00941F1E"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uje go o wszystkich spr</w:t>
      </w:r>
      <w:r w:rsidR="00C06DAA"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>awach dotyczących wychowanków;</w:t>
      </w:r>
      <w:r w:rsidR="00C06DAA"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*</w:t>
      </w: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iekun może opuścić dzieci w sytuacji nagłej tylko wtedy, gdy zapewni w</w:t>
      </w:r>
      <w:r w:rsidR="00941F1E"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>tym czasie opi</w:t>
      </w:r>
      <w:r w:rsidR="00C06DAA"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>ekę innego pracownika Żłobka;</w:t>
      </w:r>
      <w:r w:rsidR="00C06DAA"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* </w:t>
      </w: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kiem opiekuna jest udzielenie natychmiastowej pomocy dziecku w</w:t>
      </w:r>
      <w:r w:rsidR="00941F1E"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>sytuacji</w:t>
      </w:r>
      <w:r w:rsidR="00C06DAA"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>, gdy ta pomoc jest niezbędna;</w:t>
      </w:r>
      <w:r w:rsidR="00C06DAA"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*</w:t>
      </w: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wypadkach nagłych wszystkie działania pracowników Żłobka, bez względu</w:t>
      </w:r>
      <w:r w:rsidR="00941F1E"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zakres ich </w:t>
      </w: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>czynności służbowych, w pierwszej kolejności skierowane są na</w:t>
      </w:r>
      <w:r w:rsidR="00941F1E"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e bezpieczeństwa dzieciom.</w:t>
      </w:r>
    </w:p>
    <w:p w:rsidR="00941F1E" w:rsidRPr="00960865" w:rsidRDefault="00C71543" w:rsidP="009608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608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2</w:t>
      </w:r>
      <w:r w:rsidRPr="009608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Odbiór dziecka</w:t>
      </w:r>
    </w:p>
    <w:p w:rsidR="00C71543" w:rsidRPr="00960865" w:rsidRDefault="00C71543" w:rsidP="009608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. Dzieci mogą być odbierane tylko przez rodziców. Za pisemną zgodą rodziców dziecko</w:t>
      </w:r>
      <w:r w:rsidR="00941F1E"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>może być odebrane przez dorosłą pełnoletnią osobę, imiennie upoważnioną, wpisaną</w:t>
      </w:r>
      <w:r w:rsidR="00941F1E"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>do obowiązującego upoważnienia do odbioru dziecka ze Żłobka.</w:t>
      </w: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2. Upoważnienie, o</w:t>
      </w:r>
      <w:r w:rsidR="00C06DAA"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tórym mowa w ust.1, zawiera:</w:t>
      </w:r>
      <w:r w:rsidR="00C06DAA"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*</w:t>
      </w: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mię i nazwisko osoby upoważnionej;</w:t>
      </w: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06DAA"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>*pokrewieństwo;</w:t>
      </w:r>
      <w:r w:rsidR="00C06DAA"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* adres,</w:t>
      </w:r>
      <w:r w:rsidR="00C06DAA"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*</w:t>
      </w: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</w:t>
      </w:r>
      <w:r w:rsidR="00C06DAA"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>dowodu tożsamości,</w:t>
      </w:r>
      <w:r w:rsidR="00C06DAA"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* nr telefonu kontaktowego;</w:t>
      </w:r>
      <w:r w:rsidR="00C06DAA"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* datę i podpis rodziców;</w:t>
      </w:r>
      <w:r w:rsidR="00C06DAA"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*</w:t>
      </w: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pis pracownika poświadczający podpis rodzica upoważniający do odbioru</w:t>
      </w:r>
      <w:r w:rsidR="00941F1E"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>dziecka.</w:t>
      </w:r>
    </w:p>
    <w:p w:rsidR="00941F1E" w:rsidRPr="00960865" w:rsidRDefault="00C71543" w:rsidP="009608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>3. Pracownicy żłobka mają prawo odmówić wydania dziecka w przypadku stwierdzenia,</w:t>
      </w:r>
      <w:r w:rsidR="00941F1E"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>że rodzice lub inna uprawniona do odbioru dziecka osoba nie gwarantują</w:t>
      </w:r>
      <w:r w:rsidR="00941F1E"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niej opieki nad dzieckiem (stany emocjonalne, odurzenie i inne), wówczas</w:t>
      </w:r>
      <w:r w:rsidR="00941F1E"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>dziecko pozostawia się w Żłobku do momentu przybycia zawiadomionej przez Żłobek</w:t>
      </w:r>
      <w:r w:rsidR="00941F1E"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>innej uprawnionej do odbioru dziecka osoby.</w:t>
      </w: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4. Rodzice przejmują odpowiedzialność prawną za bezpieczeństwo dziecka odbieranego</w:t>
      </w:r>
      <w:r w:rsidR="00941F1E"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>ze Żłobka przez upoważnioną przez nich osobę.</w:t>
      </w: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5. W przypadku nie odebrania dziecka ze Żłobka przez rodziców lub inną osobę</w:t>
      </w:r>
      <w:r w:rsidR="00941F1E"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>upoważnioną najpóźniej do godziny zakończenia pracy Żłobka, a także w sytuacji nie</w:t>
      </w:r>
      <w:r w:rsidR="00941F1E"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>przybycia zawiadomionej osoby lub niemożnością skontaktowania się z rodzicami</w:t>
      </w:r>
      <w:r w:rsidR="00941F1E"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osobą upoważnioną), kierownik lub inny pracownik Żłobka odczekuje z dzieckiem 1godzinę, a następnie </w:t>
      </w:r>
      <w:r w:rsidR="00941F1E"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iadamia najbliższą jednostkę </w:t>
      </w: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>policji.</w:t>
      </w: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6. Nie ma możliwości telefonicznego wskazania opiekuna odbierającego dziecko ze</w:t>
      </w:r>
      <w:r w:rsidR="00941F1E"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>żłobka</w:t>
      </w: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7. O każdej zmianie miejsca zamieszkania i telefonu kontaktowego rodziców należy</w:t>
      </w: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awiadomić właściciela żłobka</w:t>
      </w:r>
      <w:r w:rsidR="00941F1E"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941F1E" w:rsidRPr="00960865" w:rsidRDefault="00C71543" w:rsidP="009608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608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3</w:t>
      </w:r>
      <w:r w:rsidRPr="009608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Opłaty</w:t>
      </w:r>
    </w:p>
    <w:p w:rsidR="00941F1E" w:rsidRPr="00960865" w:rsidRDefault="00C71543" w:rsidP="009608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. Wysokość i termin wnoszenia opłaty za pobyt dziecka w Żłobku ustala Właściciel</w:t>
      </w:r>
      <w:r w:rsidR="00941F1E"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>placówki.</w:t>
      </w: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2. Wysokość opłaty miesięcznej podpisywana jest przez rodzica w umowie </w:t>
      </w:r>
      <w:proofErr w:type="spellStart"/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>cywilno</w:t>
      </w:r>
      <w:proofErr w:type="spellEnd"/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</w:t>
      </w:r>
      <w:r w:rsidR="00941F1E"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>prawnej.</w:t>
      </w: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3. Właściciel Żłobka może dokonać podwyżki lub obniżki czesnego z wcześniejszym –min. </w:t>
      </w:r>
      <w:r w:rsidR="00797E89">
        <w:rPr>
          <w:rFonts w:ascii="Times New Roman" w:eastAsia="Times New Roman" w:hAnsi="Times New Roman" w:cs="Times New Roman"/>
          <w:sz w:val="24"/>
          <w:szCs w:val="24"/>
          <w:lang w:eastAsia="pl-PL"/>
        </w:rPr>
        <w:t>jedno</w:t>
      </w: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>miesięcznym uprzedzeniem.</w:t>
      </w: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4. Wszelkie opłaty dokonywane są przelewem na konto placówki.</w:t>
      </w: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5. Żłobek nie przyjmuje opłat gotówkowych.</w:t>
      </w: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6. Opłata obejmuje:</w:t>
      </w: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DD5CF7"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>pobyt dziecka w Żłobku</w:t>
      </w:r>
      <w:r w:rsidR="00DD5CF7"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wysokości 1200zł.</w:t>
      </w: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B97568" w:rsidRPr="00960865" w:rsidRDefault="00941F1E" w:rsidP="009608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C71543"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D5CF7"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łata za </w:t>
      </w:r>
      <w:r w:rsidR="00DD5CF7"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>posiłki: s</w:t>
      </w: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>tawka dzienna. – 12</w:t>
      </w:r>
      <w:r w:rsidR="00C71543"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  <w:r w:rsidR="00C71543"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7. Opłaty za czesne i za wyżywienie dokonywane powinny być do 5 dnia każdego</w:t>
      </w:r>
      <w:r w:rsidR="00B97568"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71543"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esiąca </w:t>
      </w:r>
      <w:r w:rsidR="00B97568"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97568" w:rsidRPr="00960865" w:rsidRDefault="00B97568" w:rsidP="009608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97568" w:rsidRPr="00960865" w:rsidRDefault="00C71543" w:rsidP="009608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608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4</w:t>
      </w:r>
    </w:p>
    <w:p w:rsidR="00C06DAA" w:rsidRPr="00960865" w:rsidRDefault="00C71543" w:rsidP="009608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. Dziecko powinno być</w:t>
      </w:r>
      <w:r w:rsidR="00C06DAA"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opatrzone przez rodziców w:</w:t>
      </w:r>
      <w:r w:rsidR="00C06DAA"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*</w:t>
      </w: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mowe obuwie, z wyjątki</w:t>
      </w:r>
      <w:r w:rsidR="00C06DAA"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>em dzieci w wieku niemowlęcym,</w:t>
      </w:r>
      <w:r w:rsidR="00C06DAA"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* pampersy;</w:t>
      </w:r>
      <w:r w:rsidR="00C06DAA"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*</w:t>
      </w: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ielizn</w:t>
      </w:r>
      <w:r w:rsidR="00C06DAA"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>ę osobistą i odzież na zmianę;</w:t>
      </w:r>
      <w:r w:rsidR="00C06DAA"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*</w:t>
      </w: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jeśli dziecko używa to podpisane: smoczek i butelkę/kubek niekapek</w:t>
      </w:r>
      <w:r w:rsidR="006C3268"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06DAA"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* krem pielęgnacyjny.</w:t>
      </w:r>
    </w:p>
    <w:p w:rsidR="00C06DAA" w:rsidRPr="00960865" w:rsidRDefault="00C71543" w:rsidP="009608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>2. Wszystkie rzeczy dziecka muszą być podpisane.</w:t>
      </w:r>
    </w:p>
    <w:p w:rsidR="00C71543" w:rsidRPr="00960865" w:rsidRDefault="00C06DAA" w:rsidP="009608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>3. Jeżeli dziecko:</w:t>
      </w: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*</w:t>
      </w:r>
      <w:r w:rsidR="00C71543"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rzysta z urządzeń lub aparatów słuchowych (innych), które winno nosić</w:t>
      </w:r>
      <w:r w:rsidR="006C3268"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71543"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>także w czasie przebywania w Żłobku, rodzice mogą przekazać je personelowi</w:t>
      </w:r>
      <w:r w:rsidR="006C3268"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71543"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>Żłobka wraz z informacją o za</w:t>
      </w: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>sadach ich używania i obsługi,</w:t>
      </w: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*</w:t>
      </w:r>
      <w:r w:rsidR="00C71543"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 inne niż rówieśnicy potrzeby jeśli chodzi o dietę, higienę snu, warunki</w:t>
      </w:r>
      <w:r w:rsidR="006C3268"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71543"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>rozwoju psychomotorycznego i emocjonalnego, rodzice winni informować na</w:t>
      </w:r>
      <w:r w:rsidR="006C3268"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71543"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>bieżąco personel Żłobka o takich potrzebach, bądź zachowaniu dziecka, po to</w:t>
      </w:r>
      <w:r w:rsidR="006C3268"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71543"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>by w granicach możliwości Żłobka zapew</w:t>
      </w: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>nić dziecku optymalne warunki,</w:t>
      </w: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*</w:t>
      </w:r>
      <w:r w:rsidR="00C71543"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 zaleconą dietę eliminacyjną – może być ona realizowana w Żłobku na</w:t>
      </w:r>
      <w:r w:rsidR="006C3268"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71543"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ie zaświadczenia lekarskiego od lekarza z poradni specjalistycznej(alergologa, gastrologa, endokrynologa itp.), począwszy od daty przedłożenia</w:t>
      </w:r>
      <w:r w:rsidR="006C3268"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71543"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osownego zaświadczenia w Żłobku do odwołania, z zastrzeżeniem </w:t>
      </w:r>
      <w:r w:rsidR="006C3268"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71543"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>pkt 4.</w:t>
      </w:r>
    </w:p>
    <w:p w:rsidR="00C06DAA" w:rsidRPr="00960865" w:rsidRDefault="00C71543" w:rsidP="009608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>4. Dziecko uczęszczające do Żłobka ze względu n</w:t>
      </w:r>
      <w:r w:rsidR="00C06DAA"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bezpieczeństwo nie może nosić </w:t>
      </w: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>biżuterii.</w:t>
      </w:r>
    </w:p>
    <w:p w:rsidR="00C06DAA" w:rsidRPr="00960865" w:rsidRDefault="00C71543" w:rsidP="009608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>5. Żłobek nie ponosi odpowiedzialności za zabawki dziecka przyniesione do placówki.</w:t>
      </w:r>
    </w:p>
    <w:p w:rsidR="00C06DAA" w:rsidRPr="00960865" w:rsidRDefault="00C71543" w:rsidP="009608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>6. Za pozostawione rzeczy oraz wózki żłobek nie ponosi odpowiedzialności.</w:t>
      </w:r>
    </w:p>
    <w:p w:rsidR="00C06DAA" w:rsidRPr="00960865" w:rsidRDefault="00C71543" w:rsidP="009608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>7. Dzieci w każdym czasie pobytu w żłobku ma</w:t>
      </w:r>
      <w:r w:rsidR="00C06DAA"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ą zapewniony dostęp do napojów </w:t>
      </w: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>(herbaty, soków, kompotów, wody).</w:t>
      </w:r>
    </w:p>
    <w:p w:rsidR="00C2434B" w:rsidRPr="00960865" w:rsidRDefault="00C71543" w:rsidP="009608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>8. Żłobek zapewnia Dziecku:</w:t>
      </w:r>
    </w:p>
    <w:p w:rsidR="006C3268" w:rsidRPr="00960865" w:rsidRDefault="00C06DAA" w:rsidP="009608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 w:rsidR="00C71543"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>łóżeczko/leżaczek, pościel (podpisane z przeznaczeniem indywidualnym dla</w:t>
      </w:r>
      <w:r w:rsidR="00DD5CF7"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>każdego dziecka)</w:t>
      </w: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*</w:t>
      </w:r>
      <w:r w:rsidR="00C71543"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ocnik – w żłobku (podpisany z przeznaczeniem indywidualnym dla każdego</w:t>
      </w:r>
      <w:r w:rsidR="00DD5CF7"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>dziecka)</w:t>
      </w: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*</w:t>
      </w:r>
      <w:r w:rsidR="00C71543"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stawę stołową przeznaczoną do spożywania posiłków,</w:t>
      </w:r>
      <w:r w:rsidR="00C71543"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*całodzienne wyżywienie </w:t>
      </w: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* pomoce dydaktyczne</w:t>
      </w: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*</w:t>
      </w:r>
      <w:r w:rsidR="00C71543"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stawowe przybory higieniczne</w:t>
      </w: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87154" w:rsidRDefault="00C71543" w:rsidP="00D871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608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5</w:t>
      </w:r>
    </w:p>
    <w:p w:rsidR="00C06DAA" w:rsidRPr="00960865" w:rsidRDefault="00C71543" w:rsidP="00D871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>1. Zasady korzystania z usług Żłobka określa się w umowie z rodzicami.</w:t>
      </w:r>
    </w:p>
    <w:p w:rsidR="00C06DAA" w:rsidRPr="00960865" w:rsidRDefault="00C71543" w:rsidP="009608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>2. O skreśleniu dziecka z l</w:t>
      </w:r>
      <w:r w:rsidR="00D871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sty informuje się </w:t>
      </w: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dziców na piśmie z</w:t>
      </w:r>
      <w:r w:rsidR="006C3268"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>podaniem przyczyny.</w:t>
      </w: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3. Placówka może skreślić Dziecko z listy wychowanków Żłobka w przypadkach:</w:t>
      </w: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. Naruszenia przez Rodziców godzin przyprowadzania i odbierania dzieci ze</w:t>
      </w:r>
      <w:r w:rsidR="006C3268"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06DAA"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>Żłobka.</w:t>
      </w: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b. Systematycznego opóźniania p</w:t>
      </w:r>
      <w:r w:rsidR="00C06DAA"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>rzez Rodziców płacenia czesnego.</w:t>
      </w: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c. Zatajenia przez Rodziców informacji o stanie zdrowia dziecka</w:t>
      </w:r>
      <w:r w:rsidR="006C3268"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>uniemożliwiającego prawidłowy proces wychowania i kształcenia w grupie</w:t>
      </w:r>
      <w:r w:rsidR="00C06DAA"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. Naruszenia przez Rodziców zasad harmonijnej współpracy z placówką i</w:t>
      </w:r>
      <w:r w:rsidR="006C3268"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>innymi Rodzicami.</w:t>
      </w: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4. Placówka ma prawo rozwiązać umowę z 14 dniowym, pisemnym wypowiedzeniem z</w:t>
      </w:r>
      <w:r w:rsidR="006C3268"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>mocą obowiązującą od ostatniego dnia miesiąca.</w:t>
      </w:r>
    </w:p>
    <w:p w:rsidR="00C06DAA" w:rsidRPr="00960865" w:rsidRDefault="00C71543" w:rsidP="009608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>5. Rodzice mają prawo rozwiązać umowę z 14 dniowym, pisemnym wypowiedzeniem z</w:t>
      </w:r>
      <w:r w:rsidR="006C3268"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>mocą obowiązującą od ostatniego dnia miesiąca.</w:t>
      </w:r>
    </w:p>
    <w:p w:rsidR="00D87154" w:rsidRDefault="00C71543" w:rsidP="00D871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>6. Brak pisemnego wypowiedzenia umowy nie zwalnia Rodziców od obowiązku opłat czesnego.</w:t>
      </w:r>
    </w:p>
    <w:p w:rsidR="00C71543" w:rsidRPr="00960865" w:rsidRDefault="00C71543" w:rsidP="00D871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608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I. Prawa dziecka</w:t>
      </w:r>
    </w:p>
    <w:p w:rsidR="006C3268" w:rsidRPr="00960865" w:rsidRDefault="00C71543" w:rsidP="009608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608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6</w:t>
      </w:r>
    </w:p>
    <w:p w:rsidR="00C2434B" w:rsidRPr="00960865" w:rsidRDefault="00C71543" w:rsidP="009608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>Dziecko ma prawo w szczególności do:</w:t>
      </w:r>
    </w:p>
    <w:p w:rsidR="00C2434B" w:rsidRPr="00960865" w:rsidRDefault="00C71543" w:rsidP="009608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B7"/>
      </w: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ównego traktowania,</w:t>
      </w: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B7"/>
      </w: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kceptacji takim jakie jest,</w:t>
      </w: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B7"/>
      </w: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ieki i ochrony,</w:t>
      </w: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B7"/>
      </w: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zanowania godności osobistej, intymności i własności,</w:t>
      </w: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B7"/>
      </w: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słuchania i w miarę możliwości uwzględniania zdania i życzeń,</w:t>
      </w: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B7"/>
      </w: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tykalności fizycznej,</w:t>
      </w: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B7"/>
      </w: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chrony przed wszelkimi formami wyrażania przemocy fizycznej oraz psychicznej,</w:t>
      </w: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B7"/>
      </w: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zanowania tradycji kulturowej i religijnej z poszanowaniem zwyczajów,</w:t>
      </w: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B7"/>
      </w: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bawy i wyboru towarzyszy zabaw,</w:t>
      </w: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B7"/>
      </w: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świadczania konsekwencji własnego zachowania ograniczonego względami</w:t>
      </w: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bezpieczeństwa własnego i innych,</w:t>
      </w: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B7"/>
      </w: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ktywnego kształtowania kontaktów społecznych i otrzymywania w tym pomocy,</w:t>
      </w: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B7"/>
      </w: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krywania, pobudzania i wzmacniania własnego potencjału twórczego,</w:t>
      </w: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B7"/>
      </w: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wiedzin rodziców w czasie pobytu w Żłobku.</w:t>
      </w: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6C3268" w:rsidRPr="00960865" w:rsidRDefault="00C71543" w:rsidP="009608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608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V. Prawa i obowiązki rodziców</w:t>
      </w:r>
    </w:p>
    <w:p w:rsidR="006C3268" w:rsidRPr="00960865" w:rsidRDefault="00C71543" w:rsidP="009608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608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7</w:t>
      </w:r>
    </w:p>
    <w:p w:rsidR="00C2434B" w:rsidRPr="00960865" w:rsidRDefault="00C71543" w:rsidP="009608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>1. Do podstawowych obowiązków rodziców dziecka należy:</w:t>
      </w:r>
    </w:p>
    <w:p w:rsidR="00C06DAA" w:rsidRPr="00960865" w:rsidRDefault="00C71543" w:rsidP="009608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>a. przestrzeganie statutu Żłobka,</w:t>
      </w: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b. przestrzeganie niniejszego Regulaminu,</w:t>
      </w: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c. przestrzegania terminowego uiszczania opłat za żłobek oraz opłat</w:t>
      </w:r>
      <w:r w:rsidR="006C3268"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>dodatkowych wynikających np. z dłuższego pobytu dziecka</w:t>
      </w: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. przyprowadzanie i odbieranie dziecka ze Żłobka lub przez upoważnioną przez</w:t>
      </w:r>
      <w:r w:rsidR="006C3268"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ów pełnoletnią osobę zapewniającą dziecku pełne bezpieczeństwo,</w:t>
      </w: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e. informowanie o przyczynach nieobecności dziecka w Żłobku.</w:t>
      </w:r>
    </w:p>
    <w:p w:rsidR="00C71543" w:rsidRPr="00960865" w:rsidRDefault="00C71543" w:rsidP="009608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>2. Rodzice maja obowiązek poinformowania na piśmie Dyrektora Żłobka o swojej</w:t>
      </w:r>
      <w:r w:rsidR="006C3268"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>czasowej nieobecności lub wyjeździe i ustanowionym pełnomocnictwie notarialnym</w:t>
      </w:r>
      <w:r w:rsidR="006C3268"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owaniu opieki nad dzieckiem przez osoby trzecie.</w:t>
      </w: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3. Rodzice dziecka zobowiązani są do zapoznawania się z treścią zarządzeń, ogłoszeń</w:t>
      </w: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komunikatów Dyrektora placówki </w:t>
      </w:r>
    </w:p>
    <w:p w:rsidR="006C3268" w:rsidRPr="00960865" w:rsidRDefault="00C71543" w:rsidP="009608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>4. Rodzice dziecka zobowiązani są do przestrzegania doraźnych ustaleń</w:t>
      </w: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rganizacyjnych dyrektora Żłobka i stosować się do nich.</w:t>
      </w: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6C3268" w:rsidRPr="00960865" w:rsidRDefault="00C71543" w:rsidP="009608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608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8</w:t>
      </w:r>
    </w:p>
    <w:p w:rsidR="00B36872" w:rsidRPr="00960865" w:rsidRDefault="00C71543" w:rsidP="009608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 maja prawo do:</w:t>
      </w: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. uzyskiwania na bieżąco rzetelnej informacji na temat swojego dziecka,</w:t>
      </w:r>
    </w:p>
    <w:p w:rsidR="00B36872" w:rsidRPr="00960865" w:rsidRDefault="00C71543" w:rsidP="009608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>2. uzyskiwania porad i wskazówek od opiekunów oraz psychologa w rozpoznawaniu</w:t>
      </w: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rzyczyn i trudności wychowawczych oraz doborze metod udzielaniu dziecku</w:t>
      </w:r>
      <w:r w:rsidR="006C3268"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>pomocy,</w:t>
      </w:r>
    </w:p>
    <w:p w:rsidR="00B36872" w:rsidRPr="00960865" w:rsidRDefault="00C71543" w:rsidP="009608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>3. wyrażania i przekazywania opiekunom i kierownikowi Żłobka wniosków z obserwacji</w:t>
      </w: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racy Żłobka,</w:t>
      </w:r>
    </w:p>
    <w:p w:rsidR="00B36872" w:rsidRPr="00960865" w:rsidRDefault="00C71543" w:rsidP="009608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>4. kierowania do personelu Żłobka uwag mających na celu troskę o dobro dziecka,</w:t>
      </w:r>
    </w:p>
    <w:p w:rsidR="00B36872" w:rsidRPr="00960865" w:rsidRDefault="00C71543" w:rsidP="009608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>5. wyrażania i przekazywania opinii na temat pracy Żłobka organowi prowadzącemu</w:t>
      </w:r>
      <w:r w:rsidR="006C3268"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>i sprawującemu nadzór, o przekazywanych sprawach powinien być każdorazowo</w:t>
      </w:r>
      <w:r w:rsidR="006C3268"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>poinformowany kierownik Żłobka.</w:t>
      </w:r>
    </w:p>
    <w:p w:rsidR="006C3268" w:rsidRPr="00960865" w:rsidRDefault="00C71543" w:rsidP="009608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>6. Rodzice dziecka mogą włączać się w organizację imprez okolicznościowych</w:t>
      </w: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rganizowanych dla dzieci w Żłobku.</w:t>
      </w: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6C3268" w:rsidRPr="00960865" w:rsidRDefault="00C71543" w:rsidP="009608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608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. Postanowienia końcowe</w:t>
      </w:r>
      <w:r w:rsidRPr="009608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§ 19</w:t>
      </w:r>
    </w:p>
    <w:p w:rsidR="006C3268" w:rsidRPr="00960865" w:rsidRDefault="00C71543" w:rsidP="009608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Żłobka, obowiązany jest udostępnić każdemu Regulamin</w:t>
      </w:r>
      <w:r w:rsidR="006C3268"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yjny</w:t>
      </w:r>
      <w:r w:rsidR="006C3268"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>Żłobka.</w:t>
      </w: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6C3268" w:rsidRPr="00960865" w:rsidRDefault="00C71543" w:rsidP="009608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608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0</w:t>
      </w:r>
    </w:p>
    <w:p w:rsidR="006C3268" w:rsidRPr="00960865" w:rsidRDefault="00C71543" w:rsidP="009608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>Integralną część niniejszego Regulaminu stanowią:</w:t>
      </w: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. Umowa o świadczenie usług,</w:t>
      </w: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2. Karta informacyjna,</w:t>
      </w: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3. Statut żłobka.</w:t>
      </w: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6C3268" w:rsidRPr="00960865" w:rsidRDefault="00C71543" w:rsidP="009608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608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1</w:t>
      </w:r>
    </w:p>
    <w:p w:rsidR="00C71543" w:rsidRPr="00960865" w:rsidRDefault="00C71543" w:rsidP="009608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t>Zmiany niniejszego Regulaminu dokonywane są w sposób właściwy dla jego nadania.</w:t>
      </w: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astrzegamy sobie możliwość zmiany zapisów w regulaminie, o których rodzice zostaną</w:t>
      </w: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oinformowani osobiście i na tablicy ogłoszeń. Nie zaakceptowanie nowych zmian wiąże się</w:t>
      </w:r>
      <w:r w:rsidRPr="009608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wypisaniem dziecka ze Żłobka.</w:t>
      </w:r>
    </w:p>
    <w:p w:rsidR="00C71543" w:rsidRPr="00960865" w:rsidRDefault="00C71543" w:rsidP="009608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1543" w:rsidRPr="00960865" w:rsidRDefault="00C71543" w:rsidP="009608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1AF4" w:rsidRPr="00960865" w:rsidRDefault="008F1AF4" w:rsidP="009608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3268" w:rsidRPr="00960865" w:rsidRDefault="006C3268" w:rsidP="009608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C3268" w:rsidRPr="00960865" w:rsidSect="00D87154">
      <w:pgSz w:w="11906" w:h="16838"/>
      <w:pgMar w:top="709" w:right="1274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548A0"/>
    <w:multiLevelType w:val="hybridMultilevel"/>
    <w:tmpl w:val="F01631BE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087065AE"/>
    <w:multiLevelType w:val="hybridMultilevel"/>
    <w:tmpl w:val="8AB4B0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A32FF"/>
    <w:multiLevelType w:val="hybridMultilevel"/>
    <w:tmpl w:val="258836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35BE8"/>
    <w:multiLevelType w:val="hybridMultilevel"/>
    <w:tmpl w:val="9502EE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2160A"/>
    <w:multiLevelType w:val="hybridMultilevel"/>
    <w:tmpl w:val="84EAA5D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B24B85"/>
    <w:multiLevelType w:val="hybridMultilevel"/>
    <w:tmpl w:val="E27403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C41DBE"/>
    <w:multiLevelType w:val="hybridMultilevel"/>
    <w:tmpl w:val="57CCBB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A4E00"/>
    <w:multiLevelType w:val="hybridMultilevel"/>
    <w:tmpl w:val="385A5FF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1CE02D7"/>
    <w:multiLevelType w:val="hybridMultilevel"/>
    <w:tmpl w:val="3EAEF1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9B0C27"/>
    <w:multiLevelType w:val="hybridMultilevel"/>
    <w:tmpl w:val="DFB4A0FE"/>
    <w:lvl w:ilvl="0" w:tplc="36D27752">
      <w:start w:val="1"/>
      <w:numFmt w:val="decimal"/>
      <w:lvlText w:val="%1."/>
      <w:lvlJc w:val="left"/>
      <w:pPr>
        <w:ind w:left="502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9956C0"/>
    <w:multiLevelType w:val="hybridMultilevel"/>
    <w:tmpl w:val="73781F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7906CE"/>
    <w:multiLevelType w:val="hybridMultilevel"/>
    <w:tmpl w:val="490EF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6E2D38"/>
    <w:multiLevelType w:val="hybridMultilevel"/>
    <w:tmpl w:val="EA205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6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67F"/>
    <w:rsid w:val="00037FB3"/>
    <w:rsid w:val="000F6D82"/>
    <w:rsid w:val="0028599E"/>
    <w:rsid w:val="003B3449"/>
    <w:rsid w:val="00470380"/>
    <w:rsid w:val="005637DC"/>
    <w:rsid w:val="006B1735"/>
    <w:rsid w:val="006C3268"/>
    <w:rsid w:val="00797E89"/>
    <w:rsid w:val="008917E2"/>
    <w:rsid w:val="008F1AF4"/>
    <w:rsid w:val="00941F1E"/>
    <w:rsid w:val="00960865"/>
    <w:rsid w:val="00AF4258"/>
    <w:rsid w:val="00B32C87"/>
    <w:rsid w:val="00B36872"/>
    <w:rsid w:val="00B97568"/>
    <w:rsid w:val="00BB667F"/>
    <w:rsid w:val="00C06DAA"/>
    <w:rsid w:val="00C2434B"/>
    <w:rsid w:val="00C71543"/>
    <w:rsid w:val="00D83FB6"/>
    <w:rsid w:val="00D87154"/>
    <w:rsid w:val="00DD5CF7"/>
    <w:rsid w:val="00FC3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28767A-F28E-4E09-9E46-240303C17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667F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B667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C34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4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8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7B280-2089-4370-A59C-F2FB05E07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61</Words>
  <Characters>13569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Arszyło</dc:creator>
  <cp:keywords/>
  <dc:description/>
  <cp:lastModifiedBy>Marek Arszyło</cp:lastModifiedBy>
  <cp:revision>2</cp:revision>
  <cp:lastPrinted>2022-11-02T13:27:00Z</cp:lastPrinted>
  <dcterms:created xsi:type="dcterms:W3CDTF">2022-11-22T13:42:00Z</dcterms:created>
  <dcterms:modified xsi:type="dcterms:W3CDTF">2022-11-22T13:42:00Z</dcterms:modified>
</cp:coreProperties>
</file>